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M-00080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164871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422123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M-00080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